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99" w:rsidRDefault="005375CE" w:rsidP="00FB7199">
      <w:pPr>
        <w:pStyle w:val="ContactInfo"/>
      </w:pPr>
      <w:sdt>
        <w:sdtPr>
          <w:alias w:val="Street Address"/>
          <w:tag w:val="Street Address"/>
          <w:id w:val="1415969137"/>
          <w:placeholder>
            <w:docPart w:val="D8C85303E97044B1A362633F65F2D201"/>
          </w:placeholder>
          <w:dataBinding w:prefixMappings="xmlns:ns0='http://schemas.microsoft.com/office/2006/coverPageProps' " w:xpath="/ns0:CoverPageProperties[1]/ns0:CompanyAddress[1]" w:storeItemID="{55AF091B-3C7A-41E3-B477-F2FDAA23CFDA}"/>
          <w:text w:multiLine="1"/>
        </w:sdtPr>
        <w:sdtEndPr/>
        <w:sdtContent>
          <w:r w:rsidR="00FB7199">
            <w:t>19 Norwich Rd</w:t>
          </w:r>
        </w:sdtContent>
      </w:sdt>
    </w:p>
    <w:sdt>
      <w:sdtPr>
        <w:alias w:val="Category"/>
        <w:tag w:val=""/>
        <w:id w:val="1543715586"/>
        <w:placeholder>
          <w:docPart w:val="F254A56A8282458B8741FEBE42D9F3F0"/>
        </w:placeholder>
        <w:dataBinding w:prefixMappings="xmlns:ns0='http://purl.org/dc/elements/1.1/' xmlns:ns1='http://schemas.openxmlformats.org/package/2006/metadata/core-properties' " w:xpath="/ns1:coreProperties[1]/ns1:category[1]" w:storeItemID="{6C3C8BC8-F283-45AE-878A-BAB7291924A1}"/>
        <w:text/>
      </w:sdtPr>
      <w:sdtEndPr/>
      <w:sdtContent>
        <w:p w:rsidR="00FB7199" w:rsidRDefault="00FB7199" w:rsidP="00FB7199">
          <w:pPr>
            <w:pStyle w:val="ContactInfo"/>
          </w:pPr>
          <w:r>
            <w:t>Nashua, NH 03062</w:t>
          </w:r>
        </w:p>
      </w:sdtContent>
    </w:sdt>
    <w:p w:rsidR="00FB7199" w:rsidRDefault="005375CE" w:rsidP="00FB7199">
      <w:pPr>
        <w:pStyle w:val="ContactInfo"/>
      </w:pPr>
      <w:sdt>
        <w:sdtPr>
          <w:alias w:val="Telephone"/>
          <w:tag w:val="Telephone"/>
          <w:id w:val="599758962"/>
          <w:placeholder>
            <w:docPart w:val="17A609D3491E44C28ED836D35A1736AC"/>
          </w:placeholder>
          <w:dataBinding w:prefixMappings="xmlns:ns0='http://schemas.microsoft.com/office/2006/coverPageProps' " w:xpath="/ns0:CoverPageProperties[1]/ns0:CompanyPhone[1]" w:storeItemID="{55AF091B-3C7A-41E3-B477-F2FDAA23CFDA}"/>
          <w:text/>
        </w:sdtPr>
        <w:sdtEndPr/>
        <w:sdtContent>
          <w:r w:rsidR="00FB7199">
            <w:t>603-546-5475</w:t>
          </w:r>
        </w:sdtContent>
      </w:sdt>
    </w:p>
    <w:p w:rsidR="00FB7199" w:rsidRDefault="005375CE" w:rsidP="00FB7199">
      <w:pPr>
        <w:pStyle w:val="ContactInfo"/>
        <w:rPr>
          <w:rStyle w:val="Emphasis"/>
        </w:rPr>
      </w:pPr>
      <w:sdt>
        <w:sdtPr>
          <w:rPr>
            <w:rStyle w:val="Emphasis"/>
          </w:rPr>
          <w:alias w:val="Email"/>
          <w:tag w:val=""/>
          <w:id w:val="1889536063"/>
          <w:placeholder>
            <w:docPart w:val="EFA03ACC4CA94D11953F16FB7588BD5C"/>
          </w:placeholder>
          <w:dataBinding w:prefixMappings="xmlns:ns0='http://schemas.microsoft.com/office/2006/coverPageProps' " w:xpath="/ns0:CoverPageProperties[1]/ns0:CompanyEmail[1]" w:storeItemID="{55AF091B-3C7A-41E3-B477-F2FDAA23CFDA}"/>
          <w:text/>
        </w:sdtPr>
        <w:sdtEndPr>
          <w:rPr>
            <w:rStyle w:val="Emphasis"/>
          </w:rPr>
        </w:sdtEndPr>
        <w:sdtContent>
          <w:r w:rsidR="00FB7199">
            <w:rPr>
              <w:rStyle w:val="Emphasis"/>
            </w:rPr>
            <w:t>Mikem10@hotmail.com</w:t>
          </w:r>
        </w:sdtContent>
      </w:sdt>
    </w:p>
    <w:p w:rsidR="00FB7199" w:rsidRDefault="005375CE" w:rsidP="00FB7199">
      <w:pPr>
        <w:pStyle w:val="Name"/>
      </w:pPr>
      <w:sdt>
        <w:sdtPr>
          <w:alias w:val="Your Name"/>
          <w:tag w:val=""/>
          <w:id w:val="1197042864"/>
          <w:placeholder>
            <w:docPart w:val="3DD878B2E2464E298555DF5B8AA3CF62"/>
          </w:placeholder>
          <w:dataBinding w:prefixMappings="xmlns:ns0='http://purl.org/dc/elements/1.1/' xmlns:ns1='http://schemas.openxmlformats.org/package/2006/metadata/core-properties' " w:xpath="/ns1:coreProperties[1]/ns0:creator[1]" w:storeItemID="{6C3C8BC8-F283-45AE-878A-BAB7291924A1}"/>
          <w:text/>
        </w:sdtPr>
        <w:sdtEndPr/>
        <w:sdtContent>
          <w:r w:rsidR="00FB7199">
            <w:t>Michael j mcnamara</w:t>
          </w:r>
        </w:sdtContent>
      </w:sdt>
    </w:p>
    <w:tbl>
      <w:tblPr>
        <w:tblStyle w:val="ResumeTable"/>
        <w:tblW w:w="5000" w:type="pct"/>
        <w:tblLook w:val="04A0" w:firstRow="1" w:lastRow="0" w:firstColumn="1" w:lastColumn="0" w:noHBand="0" w:noVBand="1"/>
        <w:tblDescription w:val="Resume"/>
      </w:tblPr>
      <w:tblGrid>
        <w:gridCol w:w="1905"/>
        <w:gridCol w:w="435"/>
        <w:gridCol w:w="8460"/>
      </w:tblGrid>
      <w:tr w:rsidR="00FB7199" w:rsidTr="00B50E69">
        <w:tc>
          <w:tcPr>
            <w:tcW w:w="1905" w:type="dxa"/>
          </w:tcPr>
          <w:p w:rsidR="00FB7199" w:rsidRDefault="00FB7199" w:rsidP="00E75333">
            <w:pPr>
              <w:pStyle w:val="Heading1"/>
              <w:outlineLvl w:val="0"/>
            </w:pPr>
            <w:r>
              <w:t>Summary</w:t>
            </w:r>
          </w:p>
        </w:tc>
        <w:tc>
          <w:tcPr>
            <w:tcW w:w="435" w:type="dxa"/>
          </w:tcPr>
          <w:p w:rsidR="00FB7199" w:rsidRDefault="00FB7199" w:rsidP="00E75333"/>
        </w:tc>
        <w:tc>
          <w:tcPr>
            <w:tcW w:w="8460" w:type="dxa"/>
          </w:tcPr>
          <w:p w:rsidR="00B50E69" w:rsidRDefault="00FB7199" w:rsidP="000371A3">
            <w:pPr>
              <w:pStyle w:val="ResumeText"/>
            </w:pPr>
            <w:r>
              <w:t xml:space="preserve">Over twenty years of experience in quality management.  </w:t>
            </w:r>
            <w:r w:rsidR="009B4293">
              <w:t xml:space="preserve">Highly motivated individual </w:t>
            </w:r>
            <w:r w:rsidR="00DB110A">
              <w:t>interested in advancing my career in the quality management systems field.  Experienced in the high tech industry and have successfully managed several quality initiatives which have enhanced productivity and efficiency with corporate structures and product line development.</w:t>
            </w:r>
          </w:p>
        </w:tc>
      </w:tr>
      <w:tr w:rsidR="00FB7199" w:rsidTr="00B50E69">
        <w:tc>
          <w:tcPr>
            <w:tcW w:w="1905" w:type="dxa"/>
          </w:tcPr>
          <w:p w:rsidR="00FB7199" w:rsidRDefault="00FB7199" w:rsidP="00FB7199">
            <w:pPr>
              <w:pStyle w:val="Heading1"/>
              <w:outlineLvl w:val="0"/>
            </w:pPr>
            <w:r>
              <w:t>EXPERIENCE</w:t>
            </w:r>
          </w:p>
        </w:tc>
        <w:tc>
          <w:tcPr>
            <w:tcW w:w="435" w:type="dxa"/>
          </w:tcPr>
          <w:p w:rsidR="00FB7199" w:rsidRDefault="00B50E69" w:rsidP="00E75333">
            <w:r>
              <w:t xml:space="preserve"> </w:t>
            </w:r>
          </w:p>
        </w:tc>
        <w:tc>
          <w:tcPr>
            <w:tcW w:w="8460" w:type="dxa"/>
          </w:tcPr>
          <w:p w:rsidR="000C56A4" w:rsidRDefault="000C56A4" w:rsidP="00FB7199">
            <w:pPr>
              <w:pStyle w:val="ResumeText"/>
              <w:rPr>
                <w:b/>
                <w:sz w:val="22"/>
                <w:szCs w:val="22"/>
              </w:rPr>
            </w:pPr>
            <w:r>
              <w:rPr>
                <w:b/>
                <w:sz w:val="22"/>
                <w:szCs w:val="22"/>
              </w:rPr>
              <w:t>Inside Track Cabling, Hudson, NH</w:t>
            </w:r>
          </w:p>
          <w:p w:rsidR="000C56A4" w:rsidRPr="005375CE" w:rsidRDefault="000C56A4" w:rsidP="00FB7199">
            <w:pPr>
              <w:pStyle w:val="ResumeText"/>
              <w:rPr>
                <w:b/>
                <w:szCs w:val="22"/>
              </w:rPr>
            </w:pPr>
            <w:r w:rsidRPr="005375CE">
              <w:rPr>
                <w:b/>
                <w:szCs w:val="22"/>
              </w:rPr>
              <w:t>2015-Present</w:t>
            </w:r>
            <w:r w:rsidR="005375CE">
              <w:rPr>
                <w:b/>
                <w:szCs w:val="22"/>
              </w:rPr>
              <w:t>, Quality Representative</w:t>
            </w:r>
          </w:p>
          <w:p w:rsidR="000C56A4" w:rsidRPr="005375CE" w:rsidRDefault="005375CE" w:rsidP="005375CE">
            <w:pPr>
              <w:pStyle w:val="ResumeText"/>
              <w:ind w:left="90" w:hanging="90"/>
              <w:rPr>
                <w:szCs w:val="22"/>
              </w:rPr>
            </w:pPr>
            <w:r w:rsidRPr="005375CE">
              <w:rPr>
                <w:szCs w:val="22"/>
              </w:rPr>
              <w:t>*</w:t>
            </w:r>
            <w:r w:rsidR="000C56A4" w:rsidRPr="005375CE">
              <w:rPr>
                <w:szCs w:val="22"/>
              </w:rPr>
              <w:t xml:space="preserve">Project Management, currently developing a Quality Management System compliant to the ISO 9001-2008 standard.  </w:t>
            </w:r>
            <w:r w:rsidRPr="005375CE">
              <w:rPr>
                <w:szCs w:val="22"/>
              </w:rPr>
              <w:t>Project includes full QMS development through stage 1 and stage 2 implementation.  Ultimate registration audit scheduled for July/2015.</w:t>
            </w:r>
            <w:r w:rsidR="000C56A4" w:rsidRPr="005375CE">
              <w:rPr>
                <w:szCs w:val="22"/>
              </w:rPr>
              <w:t xml:space="preserve">    </w:t>
            </w:r>
          </w:p>
          <w:p w:rsidR="00D37F08" w:rsidRDefault="00D37F08" w:rsidP="00FB7199">
            <w:pPr>
              <w:pStyle w:val="ResumeText"/>
              <w:rPr>
                <w:b/>
                <w:sz w:val="22"/>
                <w:szCs w:val="22"/>
              </w:rPr>
            </w:pPr>
            <w:r>
              <w:rPr>
                <w:b/>
                <w:sz w:val="22"/>
                <w:szCs w:val="22"/>
              </w:rPr>
              <w:t>NSAI, Nashua, NH</w:t>
            </w:r>
          </w:p>
          <w:p w:rsidR="00D37F08" w:rsidRPr="000C56A4" w:rsidRDefault="00D37F08" w:rsidP="00FB7199">
            <w:pPr>
              <w:pStyle w:val="ResumeText"/>
              <w:rPr>
                <w:b/>
                <w:szCs w:val="22"/>
              </w:rPr>
            </w:pPr>
            <w:r w:rsidRPr="000C56A4">
              <w:rPr>
                <w:b/>
                <w:szCs w:val="22"/>
              </w:rPr>
              <w:t>2014-Present, Contract Assessor</w:t>
            </w:r>
          </w:p>
          <w:p w:rsidR="000C56A4" w:rsidRDefault="00D37F08" w:rsidP="005375CE">
            <w:pPr>
              <w:pStyle w:val="ResumeText"/>
              <w:ind w:left="90" w:hanging="90"/>
            </w:pPr>
            <w:r w:rsidRPr="000C56A4">
              <w:t>*Certified IRCA Auditor (Cert # 6016855).</w:t>
            </w:r>
            <w:r w:rsidR="005375CE">
              <w:t xml:space="preserve">  </w:t>
            </w:r>
            <w:r w:rsidRPr="000C56A4">
              <w:t>Significant training as lead auditor.       Competent in all aspects of ISO 9001-2008, partial experience in medical and environmental sta</w:t>
            </w:r>
            <w:r w:rsidR="000C56A4">
              <w:t>n</w:t>
            </w:r>
            <w:r w:rsidRPr="000C56A4">
              <w:t>dards.</w:t>
            </w:r>
          </w:p>
          <w:p w:rsidR="00FB7199" w:rsidRPr="002C63D3" w:rsidRDefault="00FB7199" w:rsidP="00FB7199">
            <w:pPr>
              <w:pStyle w:val="ResumeText"/>
              <w:rPr>
                <w:b/>
                <w:sz w:val="22"/>
                <w:szCs w:val="22"/>
              </w:rPr>
            </w:pPr>
            <w:r w:rsidRPr="002C63D3">
              <w:rPr>
                <w:b/>
                <w:sz w:val="22"/>
                <w:szCs w:val="22"/>
              </w:rPr>
              <w:t xml:space="preserve">Teledyne Leeman Labs, Hudson, NH                                </w:t>
            </w:r>
          </w:p>
          <w:p w:rsidR="00B50E69" w:rsidRDefault="00B50E69" w:rsidP="00B50E69">
            <w:pPr>
              <w:pStyle w:val="ResumeText"/>
              <w:rPr>
                <w:b/>
              </w:rPr>
            </w:pPr>
            <w:r w:rsidRPr="008E15BC">
              <w:rPr>
                <w:b/>
              </w:rPr>
              <w:t>2003-2013, Qual</w:t>
            </w:r>
            <w:r>
              <w:rPr>
                <w:b/>
              </w:rPr>
              <w:t>ity Manager</w:t>
            </w:r>
          </w:p>
          <w:p w:rsidR="00B50E69" w:rsidRDefault="00B50E69" w:rsidP="00B50E69">
            <w:pPr>
              <w:pStyle w:val="ResumeText"/>
            </w:pPr>
            <w:r>
              <w:rPr>
                <w:b/>
              </w:rPr>
              <w:t>*</w:t>
            </w:r>
            <w:r>
              <w:t>Direct report to general manager, responsible for quality of all products delivered</w:t>
            </w:r>
          </w:p>
          <w:p w:rsidR="00D6492F" w:rsidRDefault="00B50E69" w:rsidP="00B50E69">
            <w:pPr>
              <w:pStyle w:val="ResumeText"/>
            </w:pPr>
            <w:r>
              <w:t xml:space="preserve">  from Teledyne Leeman Labs facility in Hudson NH.</w:t>
            </w:r>
            <w:r w:rsidR="00D6492F">
              <w:t xml:space="preserve"> </w:t>
            </w:r>
          </w:p>
          <w:p w:rsidR="00B50E69" w:rsidRDefault="00D6492F" w:rsidP="00B50E69">
            <w:pPr>
              <w:pStyle w:val="ResumeText"/>
            </w:pPr>
            <w:r w:rsidRPr="00D6492F">
              <w:t>*Managed several technicians and inspectors as head of quality department.</w:t>
            </w:r>
          </w:p>
          <w:p w:rsidR="00B50E69" w:rsidRDefault="00B50E69" w:rsidP="00B50E69">
            <w:pPr>
              <w:pStyle w:val="ResumeText"/>
            </w:pPr>
            <w:r>
              <w:t>*Responsible for managing incoming and in-process inspection departments,</w:t>
            </w:r>
          </w:p>
          <w:p w:rsidR="00B50E69" w:rsidRDefault="00B50E69" w:rsidP="00B50E69">
            <w:pPr>
              <w:pStyle w:val="ResumeText"/>
            </w:pPr>
            <w:r>
              <w:t xml:space="preserve">  including vendor assessments and evaluations.  </w:t>
            </w:r>
          </w:p>
          <w:p w:rsidR="00B50E69" w:rsidRDefault="00B50E69" w:rsidP="00B50E69">
            <w:pPr>
              <w:pStyle w:val="ResumeText"/>
            </w:pPr>
            <w:r>
              <w:t xml:space="preserve">*Managed entire quality management system including third party assessments and </w:t>
            </w:r>
          </w:p>
          <w:p w:rsidR="00D6492F" w:rsidRDefault="00B50E69" w:rsidP="00B50E69">
            <w:pPr>
              <w:pStyle w:val="ResumeText"/>
            </w:pPr>
            <w:r>
              <w:t xml:space="preserve">  acceptance criteria. </w:t>
            </w:r>
          </w:p>
          <w:p w:rsidR="00B50E69" w:rsidRDefault="00D6492F" w:rsidP="00D77EF9">
            <w:pPr>
              <w:pStyle w:val="ResumeText"/>
              <w:tabs>
                <w:tab w:val="left" w:pos="120"/>
              </w:tabs>
              <w:ind w:left="90" w:hanging="90"/>
            </w:pPr>
            <w:r w:rsidRPr="00D6492F">
              <w:t xml:space="preserve">*Successfully implemented ISO 9001 standards for certification to the 1994, 2000 and </w:t>
            </w:r>
            <w:r>
              <w:t xml:space="preserve">      </w:t>
            </w:r>
            <w:r w:rsidR="00D77EF9">
              <w:t xml:space="preserve">  </w:t>
            </w:r>
            <w:r w:rsidRPr="00D6492F">
              <w:t>2008 guidelines.</w:t>
            </w:r>
            <w:r w:rsidR="00B50E69">
              <w:t xml:space="preserve"> </w:t>
            </w:r>
          </w:p>
          <w:p w:rsidR="00D77EF9" w:rsidRDefault="00B50E69" w:rsidP="00D77EF9">
            <w:pPr>
              <w:pStyle w:val="ResumeText"/>
              <w:ind w:left="90" w:hanging="90"/>
            </w:pPr>
            <w:r>
              <w:t>*Maintained compliance to CE requirements and product safety directives.</w:t>
            </w:r>
          </w:p>
          <w:p w:rsidR="00D6492F" w:rsidRDefault="00D6492F" w:rsidP="00D77EF9">
            <w:pPr>
              <w:pStyle w:val="ResumeText"/>
              <w:ind w:left="90" w:hanging="90"/>
            </w:pPr>
            <w:r w:rsidRPr="00D6492F">
              <w:t xml:space="preserve">*Experienced in worldwide relations with distributors throughout the world, traveling </w:t>
            </w:r>
            <w:r w:rsidR="00D77EF9">
              <w:t>t</w:t>
            </w:r>
            <w:r w:rsidRPr="00D6492F">
              <w:t>o Asia on several occasions for product training and defining quality control mechanisms.</w:t>
            </w:r>
          </w:p>
          <w:p w:rsidR="00D77EF9" w:rsidRDefault="00D6492F" w:rsidP="00D77EF9">
            <w:pPr>
              <w:pStyle w:val="ResumeText"/>
              <w:ind w:left="90" w:hanging="90"/>
            </w:pPr>
            <w:r w:rsidRPr="00D6492F">
              <w:t>*Managed the implementation and maintenance of 5S program.</w:t>
            </w:r>
          </w:p>
          <w:p w:rsidR="00D77EF9" w:rsidRDefault="00B50E69" w:rsidP="00D77EF9">
            <w:pPr>
              <w:pStyle w:val="ResumeText"/>
              <w:ind w:left="90" w:hanging="90"/>
            </w:pPr>
            <w:r>
              <w:t>*Responsible for</w:t>
            </w:r>
            <w:r w:rsidR="00D77EF9">
              <w:t xml:space="preserve"> </w:t>
            </w:r>
            <w:r>
              <w:t xml:space="preserve">overall internal and external integrity of company’s quality assurance. </w:t>
            </w:r>
          </w:p>
          <w:p w:rsidR="00B50E69" w:rsidRDefault="00B50E69" w:rsidP="00D77EF9">
            <w:pPr>
              <w:pStyle w:val="ResumeText"/>
              <w:ind w:left="90" w:hanging="90"/>
            </w:pPr>
            <w:r>
              <w:t xml:space="preserve"> </w:t>
            </w:r>
            <w:r w:rsidR="00D77EF9" w:rsidRPr="00D77EF9">
              <w:t>*Directed and maintained all quality management functions including corrective action committee, internal audits and management responsibilities.</w:t>
            </w:r>
          </w:p>
          <w:p w:rsidR="00B50E69" w:rsidRDefault="00B50E69" w:rsidP="00B913B3">
            <w:pPr>
              <w:pStyle w:val="ResumeText"/>
              <w:ind w:left="90" w:hanging="90"/>
            </w:pPr>
            <w:r>
              <w:lastRenderedPageBreak/>
              <w:t xml:space="preserve">*Managed new product introduction into the Asian market, working closely </w:t>
            </w:r>
            <w:r w:rsidR="005375CE">
              <w:t>with primary</w:t>
            </w:r>
            <w:r>
              <w:t xml:space="preserve"> distributor in China.  </w:t>
            </w:r>
          </w:p>
          <w:p w:rsidR="00B50E69" w:rsidRDefault="00B50E69" w:rsidP="00B50E69">
            <w:pPr>
              <w:pStyle w:val="ResumeText"/>
            </w:pPr>
            <w:r>
              <w:t>*Developed and managed all quality initiatives for product conformity, product</w:t>
            </w:r>
          </w:p>
          <w:p w:rsidR="00B50E69" w:rsidRDefault="00B50E69" w:rsidP="00B50E69">
            <w:pPr>
              <w:pStyle w:val="ResumeText"/>
            </w:pPr>
            <w:r>
              <w:t xml:space="preserve">  reliability and customer satisfaction with all international distributors</w:t>
            </w:r>
          </w:p>
          <w:p w:rsidR="00B50E69" w:rsidRDefault="00B50E69" w:rsidP="00FB7199">
            <w:pPr>
              <w:pStyle w:val="ResumeText"/>
              <w:rPr>
                <w:b/>
              </w:rPr>
            </w:pPr>
            <w:r w:rsidRPr="002C63D3">
              <w:rPr>
                <w:b/>
              </w:rPr>
              <w:t>1995, Management Representative</w:t>
            </w:r>
            <w:r>
              <w:t xml:space="preserve">   </w:t>
            </w:r>
          </w:p>
          <w:p w:rsidR="00674535" w:rsidRDefault="00B50E69" w:rsidP="00B50E69">
            <w:pPr>
              <w:pStyle w:val="ResumeText"/>
            </w:pPr>
            <w:r w:rsidRPr="002C63D3">
              <w:rPr>
                <w:b/>
              </w:rPr>
              <w:t>1992, Test Manager</w:t>
            </w:r>
          </w:p>
          <w:p w:rsidR="005375CE" w:rsidRDefault="00B50E69" w:rsidP="00B50E69">
            <w:pPr>
              <w:pStyle w:val="ResumeText"/>
            </w:pPr>
            <w:r w:rsidRPr="002C63D3">
              <w:rPr>
                <w:b/>
              </w:rPr>
              <w:t>1988, Test Supervisor.</w:t>
            </w:r>
            <w:r>
              <w:t xml:space="preserve">  </w:t>
            </w:r>
          </w:p>
          <w:p w:rsidR="00B50E69" w:rsidRDefault="00B50E69" w:rsidP="00B50E69">
            <w:pPr>
              <w:pStyle w:val="ResumeText"/>
            </w:pPr>
            <w:r w:rsidRPr="002C63D3">
              <w:rPr>
                <w:b/>
              </w:rPr>
              <w:t>System test technician.</w:t>
            </w:r>
            <w:r w:rsidR="00D6492F">
              <w:rPr>
                <w:b/>
              </w:rPr>
              <w:t xml:space="preserve">  </w:t>
            </w:r>
          </w:p>
          <w:p w:rsidR="00913B50" w:rsidRDefault="00B13A56" w:rsidP="005375CE">
            <w:pPr>
              <w:pStyle w:val="ResumeText"/>
              <w:rPr>
                <w:b/>
              </w:rPr>
            </w:pPr>
            <w:r w:rsidRPr="002C63D3">
              <w:rPr>
                <w:b/>
              </w:rPr>
              <w:t xml:space="preserve">PC board technician, </w:t>
            </w:r>
          </w:p>
          <w:p w:rsidR="005375CE" w:rsidRDefault="005375CE" w:rsidP="005375CE">
            <w:pPr>
              <w:pStyle w:val="ResumeText"/>
            </w:pPr>
            <w:bookmarkStart w:id="0" w:name="_GoBack"/>
            <w:bookmarkEnd w:id="0"/>
          </w:p>
        </w:tc>
      </w:tr>
      <w:tr w:rsidR="00FB7199" w:rsidTr="00B50E69">
        <w:tc>
          <w:tcPr>
            <w:tcW w:w="1905" w:type="dxa"/>
          </w:tcPr>
          <w:p w:rsidR="00FB7199" w:rsidRDefault="00FB7199" w:rsidP="00E75333">
            <w:pPr>
              <w:pStyle w:val="Heading1"/>
              <w:outlineLvl w:val="0"/>
            </w:pPr>
            <w:r>
              <w:lastRenderedPageBreak/>
              <w:t xml:space="preserve">Skills &amp; Abilities </w:t>
            </w:r>
          </w:p>
        </w:tc>
        <w:tc>
          <w:tcPr>
            <w:tcW w:w="435" w:type="dxa"/>
          </w:tcPr>
          <w:p w:rsidR="00FB7199" w:rsidRDefault="00FB7199" w:rsidP="00E75333"/>
        </w:tc>
        <w:tc>
          <w:tcPr>
            <w:tcW w:w="8460" w:type="dxa"/>
          </w:tcPr>
          <w:sdt>
            <w:sdtPr>
              <w:rPr>
                <w:rFonts w:asciiTheme="minorHAnsi" w:eastAsiaTheme="minorEastAsia" w:hAnsiTheme="minorHAnsi" w:cstheme="minorBidi"/>
                <w:b w:val="0"/>
                <w:bCs w:val="0"/>
                <w:caps w:val="0"/>
                <w:color w:val="595959" w:themeColor="text1" w:themeTint="A6"/>
                <w14:ligatures w14:val="none"/>
              </w:rPr>
              <w:id w:val="1436861535"/>
            </w:sdtPr>
            <w:sdtEndPr/>
            <w:sdtContent>
              <w:sdt>
                <w:sdtPr>
                  <w:rPr>
                    <w:rFonts w:asciiTheme="minorHAnsi" w:eastAsiaTheme="minorEastAsia" w:hAnsiTheme="minorHAnsi" w:cstheme="minorBidi"/>
                    <w:b w:val="0"/>
                    <w:bCs w:val="0"/>
                    <w:caps w:val="0"/>
                    <w:color w:val="595959" w:themeColor="text1" w:themeTint="A6"/>
                    <w14:ligatures w14:val="none"/>
                  </w:rPr>
                  <w:id w:val="221802691"/>
                </w:sdtPr>
                <w:sdtEndPr/>
                <w:sdtContent>
                  <w:p w:rsidR="00FB7199" w:rsidRDefault="004A2507" w:rsidP="00E75333">
                    <w:pPr>
                      <w:pStyle w:val="Heading2"/>
                      <w:outlineLvl w:val="1"/>
                    </w:pPr>
                    <w:r>
                      <w:t>US Navy</w:t>
                    </w:r>
                  </w:p>
                  <w:p w:rsidR="00FB7199" w:rsidRDefault="004A2507" w:rsidP="00E75333">
                    <w:pPr>
                      <w:pStyle w:val="ResumeText"/>
                    </w:pPr>
                    <w:r>
                      <w:t>1976-1982</w:t>
                    </w:r>
                  </w:p>
                  <w:p w:rsidR="00FB7199" w:rsidRDefault="004A2507" w:rsidP="00E75333">
                    <w:r>
                      <w:t xml:space="preserve">Advanced electronics program, schooled and trained in basic electronics and </w:t>
                    </w:r>
                    <w:r w:rsidR="001B35B8">
                      <w:t>rated in the data systems technician field.</w:t>
                    </w:r>
                    <w:r w:rsidR="00EA3328">
                      <w:t xml:space="preserve">   Honorably Discharged.</w:t>
                    </w:r>
                  </w:p>
                </w:sdtContent>
              </w:sdt>
              <w:sdt>
                <w:sdtPr>
                  <w:rPr>
                    <w:rFonts w:asciiTheme="minorHAnsi" w:eastAsiaTheme="minorEastAsia" w:hAnsiTheme="minorHAnsi" w:cstheme="minorBidi"/>
                    <w:b w:val="0"/>
                    <w:bCs w:val="0"/>
                    <w:caps w:val="0"/>
                    <w:color w:val="595959" w:themeColor="text1" w:themeTint="A6"/>
                    <w14:ligatures w14:val="none"/>
                  </w:rPr>
                  <w:id w:val="68699791"/>
                </w:sdtPr>
                <w:sdtEndPr/>
                <w:sdtContent>
                  <w:p w:rsidR="00FB7199" w:rsidRDefault="001B35B8" w:rsidP="00E75333">
                    <w:pPr>
                      <w:pStyle w:val="Heading2"/>
                      <w:outlineLvl w:val="1"/>
                    </w:pPr>
                    <w:r>
                      <w:t>Teledyne Leeman labs</w:t>
                    </w:r>
                  </w:p>
                  <w:p w:rsidR="00FB7199" w:rsidRDefault="001B35B8" w:rsidP="00E75333">
                    <w:pPr>
                      <w:pStyle w:val="ResumeText"/>
                    </w:pPr>
                    <w:r>
                      <w:t>1984-2013</w:t>
                    </w:r>
                  </w:p>
                  <w:p w:rsidR="005B2ACA" w:rsidRDefault="00D77EF9" w:rsidP="005B2ACA">
                    <w:r>
                      <w:t>*</w:t>
                    </w:r>
                    <w:r w:rsidR="005B2ACA">
                      <w:t xml:space="preserve">Trained in a variety of management level programs, concentrating </w:t>
                    </w:r>
                    <w:r w:rsidR="00AA16BF">
                      <w:t>in quality</w:t>
                    </w:r>
                    <w:r w:rsidR="009B4293">
                      <w:t xml:space="preserve"> </w:t>
                    </w:r>
                    <w:r w:rsidR="00AA16BF">
                      <w:t>management systems.</w:t>
                    </w:r>
                  </w:p>
                  <w:p w:rsidR="00AA16BF" w:rsidRDefault="00AA16BF" w:rsidP="005B2ACA">
                    <w:r>
                      <w:t xml:space="preserve">*Periodically trained in managements responsibilities for company ethics, </w:t>
                    </w:r>
                    <w:r w:rsidR="00D342FB">
                      <w:t>sexual harassment</w:t>
                    </w:r>
                    <w:r>
                      <w:t xml:space="preserve"> and codes of conducts.</w:t>
                    </w:r>
                  </w:p>
                  <w:p w:rsidR="00FB43DA" w:rsidRDefault="00FB43DA" w:rsidP="005B2ACA">
                    <w:r>
                      <w:t>*Well versed in all Microsoft office skills and internet applications.</w:t>
                    </w:r>
                  </w:p>
                  <w:p w:rsidR="00FB43DA" w:rsidRDefault="00FB43DA" w:rsidP="005B2ACA">
                    <w:r>
                      <w:t>*Highly skilled in personnel relations and developing relations with cross functional participants.</w:t>
                    </w:r>
                  </w:p>
                  <w:p w:rsidR="003F0544" w:rsidRDefault="009B4293" w:rsidP="005B2ACA">
                    <w:r>
                      <w:t>*Able to maintain a high level of quality while ensuring all corporate objectives are achieved.</w:t>
                    </w:r>
                  </w:p>
                  <w:p w:rsidR="009B4293" w:rsidRDefault="009B4293" w:rsidP="009B4293">
                    <w:r>
                      <w:t>*Highly motivated to strive for continuous improvement and advance company’s goals through efficient quality management and productivity.</w:t>
                    </w:r>
                  </w:p>
                  <w:p w:rsidR="0011629F" w:rsidRDefault="0011629F" w:rsidP="009B4293"/>
                  <w:p w:rsidR="00FB7199" w:rsidRDefault="005375CE" w:rsidP="009B4293"/>
                </w:sdtContent>
              </w:sdt>
            </w:sdtContent>
          </w:sdt>
        </w:tc>
      </w:tr>
      <w:tr w:rsidR="00FB7199" w:rsidRPr="005A7508" w:rsidTr="00B50E69">
        <w:tc>
          <w:tcPr>
            <w:tcW w:w="1905" w:type="dxa"/>
          </w:tcPr>
          <w:p w:rsidR="00FB7199" w:rsidRPr="005A7508" w:rsidRDefault="00FB7199" w:rsidP="00E75333">
            <w:pPr>
              <w:pStyle w:val="Heading1"/>
              <w:outlineLvl w:val="0"/>
              <w:rPr>
                <w:b/>
              </w:rPr>
            </w:pPr>
            <w:r w:rsidRPr="005A7508">
              <w:rPr>
                <w:b/>
              </w:rPr>
              <w:t>Education</w:t>
            </w:r>
          </w:p>
        </w:tc>
        <w:tc>
          <w:tcPr>
            <w:tcW w:w="435" w:type="dxa"/>
          </w:tcPr>
          <w:p w:rsidR="00FB7199" w:rsidRPr="005A7508" w:rsidRDefault="00FB7199" w:rsidP="00E75333">
            <w:pPr>
              <w:rPr>
                <w:b/>
              </w:rPr>
            </w:pPr>
          </w:p>
        </w:tc>
        <w:tc>
          <w:tcPr>
            <w:tcW w:w="8460" w:type="dxa"/>
          </w:tcPr>
          <w:sdt>
            <w:sdtPr>
              <w:rPr>
                <w:rFonts w:asciiTheme="minorHAnsi" w:eastAsiaTheme="minorEastAsia" w:hAnsiTheme="minorHAnsi" w:cstheme="minorBidi"/>
                <w:b w:val="0"/>
                <w:bCs w:val="0"/>
                <w:caps w:val="0"/>
                <w:color w:val="595959" w:themeColor="text1" w:themeTint="A6"/>
                <w14:ligatures w14:val="none"/>
              </w:rPr>
              <w:id w:val="-691765356"/>
            </w:sdtPr>
            <w:sdtEndPr>
              <w:rPr>
                <w:rFonts w:asciiTheme="majorHAnsi" w:hAnsiTheme="majorHAnsi"/>
              </w:rPr>
            </w:sdtEndPr>
            <w:sdtContent>
              <w:sdt>
                <w:sdtPr>
                  <w:rPr>
                    <w:rFonts w:asciiTheme="minorHAnsi" w:eastAsiaTheme="minorEastAsia" w:hAnsiTheme="minorHAnsi" w:cstheme="minorBidi"/>
                    <w:b w:val="0"/>
                    <w:bCs w:val="0"/>
                    <w:caps w:val="0"/>
                    <w:color w:val="595959" w:themeColor="text1" w:themeTint="A6"/>
                    <w14:ligatures w14:val="none"/>
                  </w:rPr>
                  <w:id w:val="-1126388115"/>
                </w:sdtPr>
                <w:sdtEndPr>
                  <w:rPr>
                    <w:rFonts w:asciiTheme="majorHAnsi" w:hAnsiTheme="majorHAnsi"/>
                  </w:rPr>
                </w:sdtEndPr>
                <w:sdtContent>
                  <w:p w:rsidR="009B402A" w:rsidRPr="005A7508" w:rsidRDefault="009B402A" w:rsidP="009B402A">
                    <w:pPr>
                      <w:pStyle w:val="Heading2"/>
                      <w:outlineLvl w:val="1"/>
                    </w:pPr>
                    <w:r w:rsidRPr="005A7508">
                      <w:t>New hampshire college</w:t>
                    </w:r>
                    <w:r w:rsidR="005A17FC" w:rsidRPr="005A7508">
                      <w:t xml:space="preserve">                                                           </w:t>
                    </w:r>
                    <w:r w:rsidRPr="005A7508">
                      <w:t xml:space="preserve"> Nashua, nh 1995</w:t>
                    </w:r>
                  </w:p>
                  <w:p w:rsidR="009B402A" w:rsidRPr="005A7508" w:rsidRDefault="009B402A" w:rsidP="009B402A">
                    <w:pPr>
                      <w:rPr>
                        <w:b/>
                      </w:rPr>
                    </w:pPr>
                    <w:r w:rsidRPr="005A7508">
                      <w:rPr>
                        <w:b/>
                      </w:rPr>
                      <w:t>Master of Business Administration</w:t>
                    </w:r>
                  </w:p>
                  <w:p w:rsidR="005A17FC" w:rsidRPr="005A7508" w:rsidRDefault="009B402A" w:rsidP="005A17FC">
                    <w:pPr>
                      <w:pStyle w:val="Heading2"/>
                      <w:outlineLvl w:val="1"/>
                    </w:pPr>
                    <w:r w:rsidRPr="005A7508">
                      <w:t>University of lowell</w:t>
                    </w:r>
                    <w:r w:rsidR="005A17FC" w:rsidRPr="005A7508">
                      <w:t xml:space="preserve">                                                               </w:t>
                    </w:r>
                    <w:r w:rsidRPr="005A7508">
                      <w:t xml:space="preserve"> </w:t>
                    </w:r>
                    <w:r w:rsidR="005A17FC" w:rsidRPr="005A7508">
                      <w:t xml:space="preserve"> </w:t>
                    </w:r>
                    <w:r w:rsidRPr="005A7508">
                      <w:t>Lowell, ma 1990</w:t>
                    </w:r>
                  </w:p>
                  <w:p w:rsidR="005A17FC" w:rsidRPr="005A7508" w:rsidRDefault="005A17FC" w:rsidP="005A17FC">
                    <w:pPr>
                      <w:rPr>
                        <w:b/>
                      </w:rPr>
                    </w:pPr>
                    <w:r w:rsidRPr="005A7508">
                      <w:rPr>
                        <w:b/>
                      </w:rPr>
                      <w:t>BS in Business Administration</w:t>
                    </w:r>
                  </w:p>
                  <w:p w:rsidR="005A17FC" w:rsidRPr="005A7508" w:rsidRDefault="005A17FC" w:rsidP="005A17FC">
                    <w:pPr>
                      <w:pStyle w:val="Heading2"/>
                      <w:outlineLvl w:val="1"/>
                    </w:pPr>
                    <w:r w:rsidRPr="005A7508">
                      <w:t>aqs management systems, Inc                                              las vegas, nv 2013</w:t>
                    </w:r>
                  </w:p>
                  <w:p w:rsidR="001374C3" w:rsidRPr="005A7508" w:rsidRDefault="005A17FC" w:rsidP="005A17FC">
                    <w:pPr>
                      <w:rPr>
                        <w:b/>
                      </w:rPr>
                    </w:pPr>
                    <w:r w:rsidRPr="005A7508">
                      <w:rPr>
                        <w:b/>
                      </w:rPr>
                      <w:t>Certified Lead Auditor</w:t>
                    </w:r>
                  </w:p>
                  <w:p w:rsidR="001374C3" w:rsidRPr="005A7508" w:rsidRDefault="001374C3" w:rsidP="005A17FC">
                    <w:pPr>
                      <w:rPr>
                        <w:rFonts w:asciiTheme="majorHAnsi" w:hAnsiTheme="majorHAnsi"/>
                        <w:b/>
                        <w:sz w:val="22"/>
                      </w:rPr>
                    </w:pPr>
                    <w:r w:rsidRPr="005A7508">
                      <w:rPr>
                        <w:rFonts w:asciiTheme="majorHAnsi" w:hAnsiTheme="majorHAnsi"/>
                        <w:b/>
                      </w:rPr>
                      <w:t>O</w:t>
                    </w:r>
                    <w:r w:rsidR="005A7508" w:rsidRPr="005A7508">
                      <w:rPr>
                        <w:rFonts w:asciiTheme="majorHAnsi" w:hAnsiTheme="majorHAnsi"/>
                        <w:b/>
                      </w:rPr>
                      <w:t>MNEX</w:t>
                    </w:r>
                    <w:r w:rsidRPr="005A7508">
                      <w:rPr>
                        <w:rFonts w:asciiTheme="majorHAnsi" w:hAnsiTheme="majorHAnsi"/>
                        <w:b/>
                        <w:sz w:val="22"/>
                      </w:rPr>
                      <w:t xml:space="preserve"> Engineering &amp; Management, Inc                       A</w:t>
                    </w:r>
                    <w:r w:rsidR="005A7508" w:rsidRPr="005A7508">
                      <w:rPr>
                        <w:rFonts w:asciiTheme="majorHAnsi" w:hAnsiTheme="majorHAnsi"/>
                        <w:b/>
                        <w:sz w:val="22"/>
                      </w:rPr>
                      <w:t>NN</w:t>
                    </w:r>
                    <w:r w:rsidRPr="005A7508">
                      <w:rPr>
                        <w:rFonts w:asciiTheme="majorHAnsi" w:hAnsiTheme="majorHAnsi"/>
                        <w:b/>
                        <w:sz w:val="22"/>
                      </w:rPr>
                      <w:t xml:space="preserve"> A</w:t>
                    </w:r>
                    <w:r w:rsidR="005A7508" w:rsidRPr="005A7508">
                      <w:rPr>
                        <w:rFonts w:asciiTheme="majorHAnsi" w:hAnsiTheme="majorHAnsi"/>
                        <w:b/>
                        <w:sz w:val="22"/>
                      </w:rPr>
                      <w:t>RBOR</w:t>
                    </w:r>
                    <w:r w:rsidRPr="005A7508">
                      <w:rPr>
                        <w:rFonts w:asciiTheme="majorHAnsi" w:hAnsiTheme="majorHAnsi"/>
                        <w:b/>
                        <w:sz w:val="22"/>
                      </w:rPr>
                      <w:t>, Mi 2014</w:t>
                    </w:r>
                  </w:p>
                  <w:p w:rsidR="005A7508" w:rsidRPr="005A7508" w:rsidRDefault="001374C3" w:rsidP="005A17FC">
                    <w:pPr>
                      <w:rPr>
                        <w:b/>
                      </w:rPr>
                    </w:pPr>
                    <w:r w:rsidRPr="005A7508">
                      <w:rPr>
                        <w:b/>
                      </w:rPr>
                      <w:t>Certified Lead Auditor</w:t>
                    </w:r>
                  </w:p>
                  <w:p w:rsidR="00FB7199" w:rsidRPr="005A7508" w:rsidRDefault="005A7508" w:rsidP="00012FB0">
                    <w:pPr>
                      <w:rPr>
                        <w:rFonts w:asciiTheme="majorHAnsi" w:hAnsiTheme="majorHAnsi"/>
                        <w:b/>
                      </w:rPr>
                    </w:pPr>
                    <w:r w:rsidRPr="005A7508">
                      <w:rPr>
                        <w:rFonts w:asciiTheme="majorHAnsi" w:hAnsiTheme="majorHAnsi"/>
                        <w:b/>
                      </w:rPr>
                      <w:t>IRCA CERTIFIED AUDITOR</w:t>
                    </w:r>
                    <w:r w:rsidR="00012FB0">
                      <w:rPr>
                        <w:rFonts w:asciiTheme="majorHAnsi" w:hAnsiTheme="majorHAnsi"/>
                        <w:b/>
                      </w:rPr>
                      <w:t xml:space="preserve"> (cert #6016855)</w:t>
                    </w:r>
                    <w:r w:rsidRPr="005A7508">
                      <w:rPr>
                        <w:rFonts w:asciiTheme="majorHAnsi" w:hAnsiTheme="majorHAnsi"/>
                        <w:b/>
                      </w:rPr>
                      <w:t xml:space="preserve">                         </w:t>
                    </w:r>
                    <w:r w:rsidRPr="005A7508">
                      <w:rPr>
                        <w:rFonts w:asciiTheme="majorHAnsi" w:hAnsiTheme="majorHAnsi"/>
                        <w:b/>
                        <w:sz w:val="22"/>
                        <w:szCs w:val="22"/>
                      </w:rPr>
                      <w:t>LONDON, ENGLAND 2014</w:t>
                    </w:r>
                  </w:p>
                </w:sdtContent>
              </w:sdt>
            </w:sdtContent>
          </w:sdt>
        </w:tc>
      </w:tr>
      <w:tr w:rsidR="001374C3" w:rsidTr="00B50E69">
        <w:tc>
          <w:tcPr>
            <w:tcW w:w="1905" w:type="dxa"/>
          </w:tcPr>
          <w:p w:rsidR="001374C3" w:rsidRDefault="001374C3" w:rsidP="00E75333">
            <w:pPr>
              <w:pStyle w:val="Heading1"/>
              <w:outlineLvl w:val="0"/>
            </w:pPr>
          </w:p>
        </w:tc>
        <w:tc>
          <w:tcPr>
            <w:tcW w:w="435" w:type="dxa"/>
          </w:tcPr>
          <w:p w:rsidR="001374C3" w:rsidRDefault="001374C3" w:rsidP="00E75333"/>
        </w:tc>
        <w:tc>
          <w:tcPr>
            <w:tcW w:w="8460" w:type="dxa"/>
          </w:tcPr>
          <w:p w:rsidR="001374C3" w:rsidRDefault="001374C3" w:rsidP="009B402A">
            <w:pPr>
              <w:pStyle w:val="Heading2"/>
              <w:outlineLvl w:val="1"/>
            </w:pPr>
          </w:p>
        </w:tc>
      </w:tr>
    </w:tbl>
    <w:p w:rsidR="00223EF0" w:rsidRDefault="00223EF0"/>
    <w:sectPr w:rsidR="00223EF0" w:rsidSect="00913B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99"/>
    <w:rsid w:val="00012FB0"/>
    <w:rsid w:val="000371A3"/>
    <w:rsid w:val="000C56A4"/>
    <w:rsid w:val="0011629F"/>
    <w:rsid w:val="001214DD"/>
    <w:rsid w:val="001374C3"/>
    <w:rsid w:val="001B35B8"/>
    <w:rsid w:val="001E10E1"/>
    <w:rsid w:val="00223EF0"/>
    <w:rsid w:val="002C63D3"/>
    <w:rsid w:val="003F0544"/>
    <w:rsid w:val="004266BE"/>
    <w:rsid w:val="004A2507"/>
    <w:rsid w:val="00523446"/>
    <w:rsid w:val="005375CE"/>
    <w:rsid w:val="005A17FC"/>
    <w:rsid w:val="005A7508"/>
    <w:rsid w:val="005B2ACA"/>
    <w:rsid w:val="005E28D9"/>
    <w:rsid w:val="00674535"/>
    <w:rsid w:val="0078257B"/>
    <w:rsid w:val="008E15BC"/>
    <w:rsid w:val="00913B50"/>
    <w:rsid w:val="009B402A"/>
    <w:rsid w:val="009B4293"/>
    <w:rsid w:val="00AA16BF"/>
    <w:rsid w:val="00B13A56"/>
    <w:rsid w:val="00B50E69"/>
    <w:rsid w:val="00B913B3"/>
    <w:rsid w:val="00C57C04"/>
    <w:rsid w:val="00C774CF"/>
    <w:rsid w:val="00D342FB"/>
    <w:rsid w:val="00D37F08"/>
    <w:rsid w:val="00D6492F"/>
    <w:rsid w:val="00D77EF9"/>
    <w:rsid w:val="00DB110A"/>
    <w:rsid w:val="00E24732"/>
    <w:rsid w:val="00EA3328"/>
    <w:rsid w:val="00EF4BFA"/>
    <w:rsid w:val="00F22F30"/>
    <w:rsid w:val="00FB43DA"/>
    <w:rsid w:val="00FB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99"/>
    <w:pPr>
      <w:spacing w:before="40" w:after="160" w:line="288" w:lineRule="auto"/>
    </w:pPr>
    <w:rPr>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FB7199"/>
    <w:pPr>
      <w:jc w:val="right"/>
      <w:outlineLvl w:val="0"/>
    </w:pPr>
    <w:rPr>
      <w:rFonts w:asciiTheme="majorHAnsi" w:eastAsiaTheme="majorEastAsia" w:hAnsiTheme="majorHAnsi" w:cstheme="majorBidi"/>
      <w:caps/>
      <w:color w:val="4F81BD" w:themeColor="accent1"/>
      <w:sz w:val="21"/>
    </w:rPr>
  </w:style>
  <w:style w:type="paragraph" w:styleId="Heading2">
    <w:name w:val="heading 2"/>
    <w:basedOn w:val="Normal"/>
    <w:next w:val="Normal"/>
    <w:link w:val="Heading2Char"/>
    <w:uiPriority w:val="1"/>
    <w:unhideWhenUsed/>
    <w:qFormat/>
    <w:rsid w:val="00FB7199"/>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199"/>
    <w:rPr>
      <w:rFonts w:asciiTheme="majorHAnsi" w:eastAsiaTheme="majorEastAsia" w:hAnsiTheme="majorHAnsi" w:cstheme="majorBidi"/>
      <w:caps/>
      <w:color w:val="4F81BD" w:themeColor="accent1"/>
      <w:kern w:val="20"/>
      <w:sz w:val="21"/>
      <w:szCs w:val="20"/>
      <w:lang w:eastAsia="ja-JP"/>
    </w:rPr>
  </w:style>
  <w:style w:type="character" w:customStyle="1" w:styleId="Heading2Char">
    <w:name w:val="Heading 2 Char"/>
    <w:basedOn w:val="DefaultParagraphFont"/>
    <w:link w:val="Heading2"/>
    <w:uiPriority w:val="1"/>
    <w:rsid w:val="00FB7199"/>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paragraph" w:customStyle="1" w:styleId="ResumeText">
    <w:name w:val="Resume Text"/>
    <w:basedOn w:val="Normal"/>
    <w:qFormat/>
    <w:rsid w:val="00FB7199"/>
    <w:pPr>
      <w:spacing w:after="40"/>
      <w:ind w:right="1440"/>
    </w:pPr>
  </w:style>
  <w:style w:type="table" w:customStyle="1" w:styleId="ResumeTable">
    <w:name w:val="Resume Table"/>
    <w:basedOn w:val="TableNormal"/>
    <w:uiPriority w:val="99"/>
    <w:rsid w:val="00FB7199"/>
    <w:pPr>
      <w:spacing w:before="40" w:after="160" w:line="288" w:lineRule="auto"/>
    </w:pPr>
    <w:rPr>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character" w:styleId="Emphasis">
    <w:name w:val="Emphasis"/>
    <w:basedOn w:val="DefaultParagraphFont"/>
    <w:uiPriority w:val="2"/>
    <w:unhideWhenUsed/>
    <w:qFormat/>
    <w:rsid w:val="00FB7199"/>
    <w:rPr>
      <w:color w:val="4F81BD" w:themeColor="accent1"/>
    </w:rPr>
  </w:style>
  <w:style w:type="paragraph" w:customStyle="1" w:styleId="ContactInfo">
    <w:name w:val="Contact Info"/>
    <w:basedOn w:val="Normal"/>
    <w:uiPriority w:val="2"/>
    <w:qFormat/>
    <w:rsid w:val="00FB7199"/>
    <w:pPr>
      <w:spacing w:after="0" w:line="240" w:lineRule="auto"/>
      <w:jc w:val="right"/>
    </w:pPr>
    <w:rPr>
      <w:sz w:val="18"/>
    </w:rPr>
  </w:style>
  <w:style w:type="paragraph" w:customStyle="1" w:styleId="Name">
    <w:name w:val="Name"/>
    <w:basedOn w:val="Normal"/>
    <w:next w:val="Normal"/>
    <w:uiPriority w:val="1"/>
    <w:qFormat/>
    <w:rsid w:val="00FB7199"/>
    <w:pPr>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FB71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199"/>
    <w:rPr>
      <w:rFonts w:ascii="Tahoma" w:hAnsi="Tahoma" w:cs="Tahoma"/>
      <w:color w:val="595959" w:themeColor="text1" w:themeTint="A6"/>
      <w:kern w:val="20"/>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99"/>
    <w:pPr>
      <w:spacing w:before="40" w:after="160" w:line="288" w:lineRule="auto"/>
    </w:pPr>
    <w:rPr>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FB7199"/>
    <w:pPr>
      <w:jc w:val="right"/>
      <w:outlineLvl w:val="0"/>
    </w:pPr>
    <w:rPr>
      <w:rFonts w:asciiTheme="majorHAnsi" w:eastAsiaTheme="majorEastAsia" w:hAnsiTheme="majorHAnsi" w:cstheme="majorBidi"/>
      <w:caps/>
      <w:color w:val="4F81BD" w:themeColor="accent1"/>
      <w:sz w:val="21"/>
    </w:rPr>
  </w:style>
  <w:style w:type="paragraph" w:styleId="Heading2">
    <w:name w:val="heading 2"/>
    <w:basedOn w:val="Normal"/>
    <w:next w:val="Normal"/>
    <w:link w:val="Heading2Char"/>
    <w:uiPriority w:val="1"/>
    <w:unhideWhenUsed/>
    <w:qFormat/>
    <w:rsid w:val="00FB7199"/>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199"/>
    <w:rPr>
      <w:rFonts w:asciiTheme="majorHAnsi" w:eastAsiaTheme="majorEastAsia" w:hAnsiTheme="majorHAnsi" w:cstheme="majorBidi"/>
      <w:caps/>
      <w:color w:val="4F81BD" w:themeColor="accent1"/>
      <w:kern w:val="20"/>
      <w:sz w:val="21"/>
      <w:szCs w:val="20"/>
      <w:lang w:eastAsia="ja-JP"/>
    </w:rPr>
  </w:style>
  <w:style w:type="character" w:customStyle="1" w:styleId="Heading2Char">
    <w:name w:val="Heading 2 Char"/>
    <w:basedOn w:val="DefaultParagraphFont"/>
    <w:link w:val="Heading2"/>
    <w:uiPriority w:val="1"/>
    <w:rsid w:val="00FB7199"/>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paragraph" w:customStyle="1" w:styleId="ResumeText">
    <w:name w:val="Resume Text"/>
    <w:basedOn w:val="Normal"/>
    <w:qFormat/>
    <w:rsid w:val="00FB7199"/>
    <w:pPr>
      <w:spacing w:after="40"/>
      <w:ind w:right="1440"/>
    </w:pPr>
  </w:style>
  <w:style w:type="table" w:customStyle="1" w:styleId="ResumeTable">
    <w:name w:val="Resume Table"/>
    <w:basedOn w:val="TableNormal"/>
    <w:uiPriority w:val="99"/>
    <w:rsid w:val="00FB7199"/>
    <w:pPr>
      <w:spacing w:before="40" w:after="160" w:line="288" w:lineRule="auto"/>
    </w:pPr>
    <w:rPr>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character" w:styleId="Emphasis">
    <w:name w:val="Emphasis"/>
    <w:basedOn w:val="DefaultParagraphFont"/>
    <w:uiPriority w:val="2"/>
    <w:unhideWhenUsed/>
    <w:qFormat/>
    <w:rsid w:val="00FB7199"/>
    <w:rPr>
      <w:color w:val="4F81BD" w:themeColor="accent1"/>
    </w:rPr>
  </w:style>
  <w:style w:type="paragraph" w:customStyle="1" w:styleId="ContactInfo">
    <w:name w:val="Contact Info"/>
    <w:basedOn w:val="Normal"/>
    <w:uiPriority w:val="2"/>
    <w:qFormat/>
    <w:rsid w:val="00FB7199"/>
    <w:pPr>
      <w:spacing w:after="0" w:line="240" w:lineRule="auto"/>
      <w:jc w:val="right"/>
    </w:pPr>
    <w:rPr>
      <w:sz w:val="18"/>
    </w:rPr>
  </w:style>
  <w:style w:type="paragraph" w:customStyle="1" w:styleId="Name">
    <w:name w:val="Name"/>
    <w:basedOn w:val="Normal"/>
    <w:next w:val="Normal"/>
    <w:uiPriority w:val="1"/>
    <w:qFormat/>
    <w:rsid w:val="00FB7199"/>
    <w:pPr>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FB71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199"/>
    <w:rPr>
      <w:rFonts w:ascii="Tahoma" w:hAnsi="Tahoma" w:cs="Tahoma"/>
      <w:color w:val="595959" w:themeColor="text1" w:themeTint="A6"/>
      <w:kern w:val="2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85303E97044B1A362633F65F2D201"/>
        <w:category>
          <w:name w:val="General"/>
          <w:gallery w:val="placeholder"/>
        </w:category>
        <w:types>
          <w:type w:val="bbPlcHdr"/>
        </w:types>
        <w:behaviors>
          <w:behavior w:val="content"/>
        </w:behaviors>
        <w:guid w:val="{B5647918-AB95-4D05-BABC-68A76BB29C97}"/>
      </w:docPartPr>
      <w:docPartBody>
        <w:p w:rsidR="00253570" w:rsidRDefault="007F0F78" w:rsidP="007F0F78">
          <w:pPr>
            <w:pStyle w:val="D8C85303E97044B1A362633F65F2D201"/>
          </w:pPr>
          <w:r>
            <w:t>[Street Address]</w:t>
          </w:r>
        </w:p>
      </w:docPartBody>
    </w:docPart>
    <w:docPart>
      <w:docPartPr>
        <w:name w:val="F254A56A8282458B8741FEBE42D9F3F0"/>
        <w:category>
          <w:name w:val="General"/>
          <w:gallery w:val="placeholder"/>
        </w:category>
        <w:types>
          <w:type w:val="bbPlcHdr"/>
        </w:types>
        <w:behaviors>
          <w:behavior w:val="content"/>
        </w:behaviors>
        <w:guid w:val="{B8B00CA3-27C3-41D8-B1F3-4EABB3EBB055}"/>
      </w:docPartPr>
      <w:docPartBody>
        <w:p w:rsidR="00253570" w:rsidRDefault="007F0F78" w:rsidP="007F0F78">
          <w:pPr>
            <w:pStyle w:val="F254A56A8282458B8741FEBE42D9F3F0"/>
          </w:pPr>
          <w:r>
            <w:t>[City, ST ZIP Code]</w:t>
          </w:r>
        </w:p>
      </w:docPartBody>
    </w:docPart>
    <w:docPart>
      <w:docPartPr>
        <w:name w:val="17A609D3491E44C28ED836D35A1736AC"/>
        <w:category>
          <w:name w:val="General"/>
          <w:gallery w:val="placeholder"/>
        </w:category>
        <w:types>
          <w:type w:val="bbPlcHdr"/>
        </w:types>
        <w:behaviors>
          <w:behavior w:val="content"/>
        </w:behaviors>
        <w:guid w:val="{3597017C-428A-4413-9A82-E258710C9A66}"/>
      </w:docPartPr>
      <w:docPartBody>
        <w:p w:rsidR="00253570" w:rsidRDefault="007F0F78" w:rsidP="007F0F78">
          <w:pPr>
            <w:pStyle w:val="17A609D3491E44C28ED836D35A1736AC"/>
          </w:pPr>
          <w:r>
            <w:t>[Telephone]</w:t>
          </w:r>
        </w:p>
      </w:docPartBody>
    </w:docPart>
    <w:docPart>
      <w:docPartPr>
        <w:name w:val="EFA03ACC4CA94D11953F16FB7588BD5C"/>
        <w:category>
          <w:name w:val="General"/>
          <w:gallery w:val="placeholder"/>
        </w:category>
        <w:types>
          <w:type w:val="bbPlcHdr"/>
        </w:types>
        <w:behaviors>
          <w:behavior w:val="content"/>
        </w:behaviors>
        <w:guid w:val="{D02AE346-0B70-4BEE-9462-F57FDA220D62}"/>
      </w:docPartPr>
      <w:docPartBody>
        <w:p w:rsidR="00253570" w:rsidRDefault="007F0F78" w:rsidP="007F0F78">
          <w:pPr>
            <w:pStyle w:val="EFA03ACC4CA94D11953F16FB7588BD5C"/>
          </w:pPr>
          <w:r>
            <w:rPr>
              <w:rStyle w:val="Emphasis"/>
            </w:rPr>
            <w:t>[Email]</w:t>
          </w:r>
        </w:p>
      </w:docPartBody>
    </w:docPart>
    <w:docPart>
      <w:docPartPr>
        <w:name w:val="3DD878B2E2464E298555DF5B8AA3CF62"/>
        <w:category>
          <w:name w:val="General"/>
          <w:gallery w:val="placeholder"/>
        </w:category>
        <w:types>
          <w:type w:val="bbPlcHdr"/>
        </w:types>
        <w:behaviors>
          <w:behavior w:val="content"/>
        </w:behaviors>
        <w:guid w:val="{4F0DAD8C-187A-4DA8-856D-F020DADF9647}"/>
      </w:docPartPr>
      <w:docPartBody>
        <w:p w:rsidR="00253570" w:rsidRDefault="007F0F78" w:rsidP="007F0F78">
          <w:pPr>
            <w:pStyle w:val="3DD878B2E2464E298555DF5B8AA3CF6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78"/>
    <w:rsid w:val="000D63C4"/>
    <w:rsid w:val="00195F94"/>
    <w:rsid w:val="00253570"/>
    <w:rsid w:val="002815D7"/>
    <w:rsid w:val="0034741A"/>
    <w:rsid w:val="004F5787"/>
    <w:rsid w:val="00516F87"/>
    <w:rsid w:val="00671BFB"/>
    <w:rsid w:val="00785522"/>
    <w:rsid w:val="007F0F78"/>
    <w:rsid w:val="008D2787"/>
    <w:rsid w:val="00D0163A"/>
    <w:rsid w:val="00F8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85303E97044B1A362633F65F2D201">
    <w:name w:val="D8C85303E97044B1A362633F65F2D201"/>
    <w:rsid w:val="007F0F78"/>
  </w:style>
  <w:style w:type="paragraph" w:customStyle="1" w:styleId="F254A56A8282458B8741FEBE42D9F3F0">
    <w:name w:val="F254A56A8282458B8741FEBE42D9F3F0"/>
    <w:rsid w:val="007F0F78"/>
  </w:style>
  <w:style w:type="paragraph" w:customStyle="1" w:styleId="17A609D3491E44C28ED836D35A1736AC">
    <w:name w:val="17A609D3491E44C28ED836D35A1736AC"/>
    <w:rsid w:val="007F0F78"/>
  </w:style>
  <w:style w:type="character" w:styleId="Emphasis">
    <w:name w:val="Emphasis"/>
    <w:basedOn w:val="DefaultParagraphFont"/>
    <w:uiPriority w:val="2"/>
    <w:unhideWhenUsed/>
    <w:qFormat/>
    <w:rsid w:val="007F0F78"/>
    <w:rPr>
      <w:color w:val="4F81BD" w:themeColor="accent1"/>
    </w:rPr>
  </w:style>
  <w:style w:type="paragraph" w:customStyle="1" w:styleId="EFA03ACC4CA94D11953F16FB7588BD5C">
    <w:name w:val="EFA03ACC4CA94D11953F16FB7588BD5C"/>
    <w:rsid w:val="007F0F78"/>
  </w:style>
  <w:style w:type="paragraph" w:customStyle="1" w:styleId="3DD878B2E2464E298555DF5B8AA3CF62">
    <w:name w:val="3DD878B2E2464E298555DF5B8AA3CF62"/>
    <w:rsid w:val="007F0F78"/>
  </w:style>
  <w:style w:type="paragraph" w:customStyle="1" w:styleId="6CF7DAB14A7B44B7BB81EC4B8296575B">
    <w:name w:val="6CF7DAB14A7B44B7BB81EC4B8296575B"/>
    <w:rsid w:val="007F0F78"/>
  </w:style>
  <w:style w:type="paragraph" w:customStyle="1" w:styleId="ResumeText">
    <w:name w:val="Resume Text"/>
    <w:basedOn w:val="Normal"/>
    <w:qFormat/>
    <w:rsid w:val="007F0F78"/>
    <w:pPr>
      <w:spacing w:before="40" w:after="40" w:line="288" w:lineRule="auto"/>
      <w:ind w:right="1440"/>
    </w:pPr>
    <w:rPr>
      <w:color w:val="595959" w:themeColor="text1" w:themeTint="A6"/>
      <w:kern w:val="20"/>
      <w:sz w:val="20"/>
    </w:rPr>
  </w:style>
  <w:style w:type="paragraph" w:customStyle="1" w:styleId="04427F810E724732A749606D5CB5158C">
    <w:name w:val="04427F810E724732A749606D5CB5158C"/>
    <w:rsid w:val="007F0F78"/>
  </w:style>
  <w:style w:type="character" w:styleId="PlaceholderText">
    <w:name w:val="Placeholder Text"/>
    <w:basedOn w:val="DefaultParagraphFont"/>
    <w:uiPriority w:val="99"/>
    <w:semiHidden/>
    <w:rsid w:val="007F0F78"/>
    <w:rPr>
      <w:color w:val="808080"/>
    </w:rPr>
  </w:style>
  <w:style w:type="paragraph" w:customStyle="1" w:styleId="20BCAB4FFD024226A80E4074F34DAEF8">
    <w:name w:val="20BCAB4FFD024226A80E4074F34DAEF8"/>
    <w:rsid w:val="007F0F78"/>
  </w:style>
  <w:style w:type="paragraph" w:customStyle="1" w:styleId="54066B9CDDEF48E2A547B50F5BF254C5">
    <w:name w:val="54066B9CDDEF48E2A547B50F5BF254C5"/>
    <w:rsid w:val="007F0F78"/>
  </w:style>
  <w:style w:type="paragraph" w:customStyle="1" w:styleId="D2F0C401BCAC4B6398E797A1B1F40CBC">
    <w:name w:val="D2F0C401BCAC4B6398E797A1B1F40CBC"/>
    <w:rsid w:val="007F0F78"/>
  </w:style>
  <w:style w:type="paragraph" w:customStyle="1" w:styleId="1AD775F62CE64848B3421C308EB3945E">
    <w:name w:val="1AD775F62CE64848B3421C308EB3945E"/>
    <w:rsid w:val="007F0F78"/>
  </w:style>
  <w:style w:type="paragraph" w:customStyle="1" w:styleId="B9A7DE5522FD40D283C55ACF53D6D556">
    <w:name w:val="B9A7DE5522FD40D283C55ACF53D6D556"/>
    <w:rsid w:val="007F0F78"/>
  </w:style>
  <w:style w:type="paragraph" w:customStyle="1" w:styleId="E1B44349ACC94FD893CB4595AD2E5DD3">
    <w:name w:val="E1B44349ACC94FD893CB4595AD2E5DD3"/>
    <w:rsid w:val="007F0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85303E97044B1A362633F65F2D201">
    <w:name w:val="D8C85303E97044B1A362633F65F2D201"/>
    <w:rsid w:val="007F0F78"/>
  </w:style>
  <w:style w:type="paragraph" w:customStyle="1" w:styleId="F254A56A8282458B8741FEBE42D9F3F0">
    <w:name w:val="F254A56A8282458B8741FEBE42D9F3F0"/>
    <w:rsid w:val="007F0F78"/>
  </w:style>
  <w:style w:type="paragraph" w:customStyle="1" w:styleId="17A609D3491E44C28ED836D35A1736AC">
    <w:name w:val="17A609D3491E44C28ED836D35A1736AC"/>
    <w:rsid w:val="007F0F78"/>
  </w:style>
  <w:style w:type="character" w:styleId="Emphasis">
    <w:name w:val="Emphasis"/>
    <w:basedOn w:val="DefaultParagraphFont"/>
    <w:uiPriority w:val="2"/>
    <w:unhideWhenUsed/>
    <w:qFormat/>
    <w:rsid w:val="007F0F78"/>
    <w:rPr>
      <w:color w:val="4F81BD" w:themeColor="accent1"/>
    </w:rPr>
  </w:style>
  <w:style w:type="paragraph" w:customStyle="1" w:styleId="EFA03ACC4CA94D11953F16FB7588BD5C">
    <w:name w:val="EFA03ACC4CA94D11953F16FB7588BD5C"/>
    <w:rsid w:val="007F0F78"/>
  </w:style>
  <w:style w:type="paragraph" w:customStyle="1" w:styleId="3DD878B2E2464E298555DF5B8AA3CF62">
    <w:name w:val="3DD878B2E2464E298555DF5B8AA3CF62"/>
    <w:rsid w:val="007F0F78"/>
  </w:style>
  <w:style w:type="paragraph" w:customStyle="1" w:styleId="6CF7DAB14A7B44B7BB81EC4B8296575B">
    <w:name w:val="6CF7DAB14A7B44B7BB81EC4B8296575B"/>
    <w:rsid w:val="007F0F78"/>
  </w:style>
  <w:style w:type="paragraph" w:customStyle="1" w:styleId="ResumeText">
    <w:name w:val="Resume Text"/>
    <w:basedOn w:val="Normal"/>
    <w:qFormat/>
    <w:rsid w:val="007F0F78"/>
    <w:pPr>
      <w:spacing w:before="40" w:after="40" w:line="288" w:lineRule="auto"/>
      <w:ind w:right="1440"/>
    </w:pPr>
    <w:rPr>
      <w:color w:val="595959" w:themeColor="text1" w:themeTint="A6"/>
      <w:kern w:val="20"/>
      <w:sz w:val="20"/>
    </w:rPr>
  </w:style>
  <w:style w:type="paragraph" w:customStyle="1" w:styleId="04427F810E724732A749606D5CB5158C">
    <w:name w:val="04427F810E724732A749606D5CB5158C"/>
    <w:rsid w:val="007F0F78"/>
  </w:style>
  <w:style w:type="character" w:styleId="PlaceholderText">
    <w:name w:val="Placeholder Text"/>
    <w:basedOn w:val="DefaultParagraphFont"/>
    <w:uiPriority w:val="99"/>
    <w:semiHidden/>
    <w:rsid w:val="007F0F78"/>
    <w:rPr>
      <w:color w:val="808080"/>
    </w:rPr>
  </w:style>
  <w:style w:type="paragraph" w:customStyle="1" w:styleId="20BCAB4FFD024226A80E4074F34DAEF8">
    <w:name w:val="20BCAB4FFD024226A80E4074F34DAEF8"/>
    <w:rsid w:val="007F0F78"/>
  </w:style>
  <w:style w:type="paragraph" w:customStyle="1" w:styleId="54066B9CDDEF48E2A547B50F5BF254C5">
    <w:name w:val="54066B9CDDEF48E2A547B50F5BF254C5"/>
    <w:rsid w:val="007F0F78"/>
  </w:style>
  <w:style w:type="paragraph" w:customStyle="1" w:styleId="D2F0C401BCAC4B6398E797A1B1F40CBC">
    <w:name w:val="D2F0C401BCAC4B6398E797A1B1F40CBC"/>
    <w:rsid w:val="007F0F78"/>
  </w:style>
  <w:style w:type="paragraph" w:customStyle="1" w:styleId="1AD775F62CE64848B3421C308EB3945E">
    <w:name w:val="1AD775F62CE64848B3421C308EB3945E"/>
    <w:rsid w:val="007F0F78"/>
  </w:style>
  <w:style w:type="paragraph" w:customStyle="1" w:styleId="B9A7DE5522FD40D283C55ACF53D6D556">
    <w:name w:val="B9A7DE5522FD40D283C55ACF53D6D556"/>
    <w:rsid w:val="007F0F78"/>
  </w:style>
  <w:style w:type="paragraph" w:customStyle="1" w:styleId="E1B44349ACC94FD893CB4595AD2E5DD3">
    <w:name w:val="E1B44349ACC94FD893CB4595AD2E5DD3"/>
    <w:rsid w:val="007F0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 Norwich Rd</CompanyAddress>
  <CompanyPhone>603-546-5475</CompanyPhone>
  <CompanyFax/>
  <CompanyEmail>Mikem10@hot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E9B8D-0946-4138-986B-C035670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mcnamara</dc:creator>
  <cp:lastModifiedBy>Mike</cp:lastModifiedBy>
  <cp:revision>2</cp:revision>
  <cp:lastPrinted>2014-06-08T19:58:00Z</cp:lastPrinted>
  <dcterms:created xsi:type="dcterms:W3CDTF">2015-05-03T12:56:00Z</dcterms:created>
  <dcterms:modified xsi:type="dcterms:W3CDTF">2015-05-03T12:56:00Z</dcterms:modified>
  <cp:category>Nashua, NH 03062</cp:category>
</cp:coreProperties>
</file>